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9D" w:rsidRPr="00631E9D" w:rsidRDefault="00631E9D" w:rsidP="00631E9D">
      <w:pPr>
        <w:spacing w:before="100" w:beforeAutospacing="1" w:after="100" w:afterAutospacing="1"/>
        <w:ind w:left="0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СОБЕННОСТИ ПСИХИЧЕСКОГО РАЗВИТИЯ ДЕТЕЙ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br/>
        <w:t>МЛАДШЕГО ШКОЛЬНОГО ВОЗРАСТА</w:t>
      </w:r>
    </w:p>
    <w:p w:rsidR="00631E9D" w:rsidRDefault="00631E9D" w:rsidP="00631E9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ectPr w:rsidR="00631E9D" w:rsidSect="00631E9D">
          <w:pgSz w:w="11906" w:h="16838" w:code="9"/>
          <w:pgMar w:top="-113" w:right="851" w:bottom="1134" w:left="1701" w:header="709" w:footer="709" w:gutter="0"/>
          <w:cols w:space="708"/>
          <w:docGrid w:linePitch="360"/>
        </w:sectPr>
      </w:pP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тупление в школу знаменует собой начало нового возрастного периода в жизни ребенка — начало младшего школьного возраста, ведущей деятельностью которого становится учебная деятельность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.С. </w:t>
      </w:r>
      <w:proofErr w:type="spellStart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готский</w:t>
      </w:r>
      <w:proofErr w:type="spellEnd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мечал интенсивное развитие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нтеллекта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младшем школьном возрасте. Развитие мышления приводит, в свою очередь, к качественной перестройке восприятия и памяти, превращению их в регулируемые, произвольные процессы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бенок 7–8 лет обычно мыслит конкретными категориями. Затем происходит переход к стадии формальных операций, которая связана с определенным уровнем развития способности к обобщению и абстрагированию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моменту перехода в среднее звено школьники должны научиться </w:t>
      </w:r>
      <w:proofErr w:type="gramStart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остоятельно</w:t>
      </w:r>
      <w:proofErr w:type="gramEnd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ссуждать, делать выводы, сопоставлять, анализировать, находить частное и общее, устанавливать простые закономерности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ли учащиеся 1–2-го класса </w:t>
      </w:r>
      <w:proofErr w:type="gramStart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деляют</w:t>
      </w:r>
      <w:proofErr w:type="gramEnd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ежде всего внешние признаки, характеризующие действие объекта (что он делает) или его назначение (для чего он), то к 3–4-му классу школьники уже начинают опираться на знания, представления, сложившиеся в процессе обучения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ладший школьник в своем развитии идет от анализа отдельного предмета, явления к анализу связей и отношений между предметами и явлениями. Последнее есть необходимая предпосылка понимания школьником явлений окружающей жизни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обые трудности возникают у учащихся в понимании причинно-следственных связей. Младшему школьнику легче устанавливать связь от причины к следствию, чем от следствия к причине. Это и понятно: от причины к следствию устанавливается прямая связь, рассмотрение же фактов в обратном порядке предполагает анализ самых разных причин, что ребенку зачастую еще не под силу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витие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оретического мышления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т.е. мышления в понятиях, способствует возникновению к концу младшего школьного возраста рефлексии </w:t>
      </w:r>
    </w:p>
    <w:p w:rsidR="00631E9D" w:rsidRDefault="00631E9D" w:rsidP="00631E9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ectPr w:rsidR="00631E9D" w:rsidSect="00631E9D">
          <w:type w:val="continuous"/>
          <w:pgSz w:w="11906" w:h="16838" w:code="9"/>
          <w:pgMar w:top="-113" w:right="851" w:bottom="1134" w:left="1701" w:header="709" w:footer="709" w:gutter="0"/>
          <w:cols w:space="708"/>
          <w:docGrid w:linePitch="360"/>
        </w:sectPr>
      </w:pPr>
    </w:p>
    <w:p w:rsidR="00631E9D" w:rsidRDefault="00631E9D" w:rsidP="00631E9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ectPr w:rsidR="00631E9D" w:rsidSect="00631E9D">
          <w:type w:val="continuous"/>
          <w:pgSz w:w="11906" w:h="16838" w:code="9"/>
          <w:pgMar w:top="-113" w:right="851" w:bottom="1134" w:left="1701" w:header="709" w:footer="709" w:gutter="0"/>
          <w:cols w:space="708"/>
          <w:docGrid w:linePitch="360"/>
        </w:sectPr>
      </w:pP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(исследование природы самих понятий), которая преображает познавательную деятельность и характер отношений к другим людям и к самому себе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 влиянием обучения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мять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вивается в двух направлениях: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— усиливается роль и удельный вес словесно-логического, смыслового запоминания (по сравнению с наглядно-образным);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— ребенок овладевает возможностью сознательно управлять своей памятью и регулировать ее проявления (запоминание, воспроизведение, припоминание).</w:t>
      </w:r>
      <w:proofErr w:type="gramEnd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связи с относительным преобладанием первой сигнальной системы у младших школьников более развита наглядно-образная память. Дети лучше сохраняют в памяти конкретные сведения: события, лица, предметы, факты, чем определения и объяснения. Они склонны к запоминанию путем механического повторения, без осознания 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смысловых связей. Они часто заучивают текст дословно!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 объясняется тем, что младший школьник не умеет дифференцировать задачи запоминания (что надо запомнить дословно, а что в общих чертах, — этому надо учить)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 еще плохо владеет речью, ему легче заучить все, чем воспроизводить те</w:t>
      </w:r>
      <w:proofErr w:type="gramStart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ст св</w:t>
      </w:r>
      <w:proofErr w:type="gramEnd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ими словами. Дети еще не умеют организовывать смысловое запоминание: разбивать материал на смысловые группы, выделять опорные пункты для запоминания, составлять логический план текста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переходу в среднее звено у учащегося должна сформироваться способность к запоминанию и воспроизведению смысла, существа материала, доказательства, аргументации, логических схем рассуждений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чень важно научить школьника правильно ставить цели для запоминания материала. Именно от мотивации зависит продуктивность запоминания. Если ученик запоминает материал с определенной установкой, то этот материал запоминается быстрее, помнится дольше, воспроизводится точнее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мальчиков и девочек младшего школьного возраста есть некоторые различия в запоминании. Девочки умеют заставить себя, настроить на запоминание, их произвольная механическая память лучше, чем у мальчиков. Мальчики оказываются более успешными в овладении способами запоминания, поэтому в ряде случаев их опосредованная память оказывается более эффективной, чем у девочек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роцессе обучения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осприятие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ановится более анализирующим, более дифференцированным, принимает характер организованного наблюдения; изменяется роль слова в восприятии. У первоклассников слово по преимуществу несет назывную функцию, т.е. является словесным обозначением после узнавания предмета; у учащихся более старших классов слово-название является скорее самым общим обозначением объекта, предшествующим более глубокому его анализу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развитии восприятия велика роль учителя, который специально организует деятельность учащихся по восприятию тех или иных объектов, учит выявлять существенные признаки, свойства предметов и явлений. Одним из эффективных методов развития восприятия является сравнение. Восприятие при этом становится более глубоким, количество ошибок уменьшается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зможности волевого регулирования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нимания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младшем школьном возрасте ограничены. Если старший школьник может заставить себя сосредоточиться на неинтересной, трудной работе ради результата, который ожидается в будущем, то младший школьник обычно может заставить себя упорно </w:t>
      </w:r>
      <w:proofErr w:type="gramStart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ботать</w:t>
      </w:r>
      <w:proofErr w:type="gramEnd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лишь при наличии «близкой» мотивации (похвалы, положительной отметки)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младшем школьном возрасте внимание становится концентрированным и устойчивым тогда, когда учебный материал отличается наглядностью, яркостью, вызывает у школьника эмоциональное отношение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меняется содержание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нутренней позиции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етей. </w:t>
      </w:r>
    </w:p>
    <w:p w:rsidR="00631E9D" w:rsidRDefault="00631E9D" w:rsidP="00631E9D">
      <w:pPr>
        <w:rPr>
          <w:rFonts w:ascii="Times New Roman" w:eastAsia="Times New Roman" w:hAnsi="Times New Roman" w:cs="Times New Roman"/>
          <w:color w:val="666666"/>
          <w:sz w:val="27"/>
          <w:lang w:eastAsia="ru-RU"/>
        </w:rPr>
        <w:sectPr w:rsidR="00631E9D" w:rsidSect="00631E9D">
          <w:type w:val="continuous"/>
          <w:pgSz w:w="11906" w:h="16838" w:code="9"/>
          <w:pgMar w:top="-113" w:right="851" w:bottom="1134" w:left="1701" w:header="709" w:footer="709" w:gutter="0"/>
          <w:cols w:space="708"/>
          <w:docGrid w:linePitch="360"/>
        </w:sectPr>
      </w:pP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Она в переходный период в большей степени определяется взаимоотношениями с другими людьми, прежде всего со сверстниками. В этом возрасте появляются притязания детей на определенное положение в системе деловых и личностных взаимоотношений класса, формируется достаточно устойчивый статус ученика в этой системе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На эмоциональное состояние ребенка все в большей степени начинает влиять то, как складываются его отношения с товарищами, а не только успехи в учебе и отношения с учителями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ущественные изменения происходят в нормах, которыми регулируются отношения школьников друг другу. Если в младшем школьном возрасте эти отношения регламентируются в основном нормами «взрослой» морали, т.е. успешностью в учебе, выполнением требований взрослых, то к 9–10 годам на первый план выступают так называемые «стихийные детские нормы», связанные с качествами настоящего товарища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правильном развитии школьников две системы требований — к позиции ученика и позиции субъекта общения, т.е. товарища, — не должны противопоставляться. Они должны выступать в единстве, в противном случае вероятность появления конфликтов и с учителями, и со сверстниками достаточно велика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начале обучения самооценка школьника формируется учителем на основе результатов учебы. К окончанию начальной школы все привычные ситуации подвергаются корректировке и переоценке другими детьми. При этом во внимание принимаются не учебные характеристики, а качества, проявляющиеся в общении. От 3-го к 4-му классу резко возрастает количество негативных самооценок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довольство собой у детей этого возраста распространяется не только на общение с одноклассниками, но и на учебную деятельность. Обострение критического отношения к себе актуализирует у младших школьников потребность в общей положительной оценке своей личности другими людьми, прежде всего взрослыми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Характер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ладшего школьника имеет следующие особенности: импульсивность, склонность незамедлительно действовать, не подумав, не взвесив всех обстоятельств (причина — возрастная слабость волевой регуляции поведения); общая недостаточность воли — школьник 7–8 лет еще не умеет длительно преследовать намеченную цель, упорно преодолевать трудности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призность и упрямство объясняются недостатками семейного воспитания: ребенок привык, чтобы все его желания и требования удовлетворялись. Капризность и упрямство — своеобразная форма протеста ребенка против тех требований, которые ему предъявляет школа, против необходимости жертвовать тем, чего «хочется», во имя того, что «надо»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окончанию начальной школы у ребенка формируются: трудолюбие, прилежание, дисциплинированность, аккуратность. Постепенно развиваются способность к волевой регуляции своего поведения, умение сдерживаться и контролировать свои поступки, не поддаваться непосредственным импульсам, растет настойчивость. Ученики 3–4-х классов способны в результате борьбы мотивов отдавать предпочтение мотиву долженствования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окончанию начальной школы изменяется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тношение к учебной деятельности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Сначала у первоклассника формируется интерес к самому процессу учебной деятельности (первоклассники могут увлеченно и старательно делать то, что им в жизни никогда не пригодится, </w:t>
      </w:r>
      <w:proofErr w:type="gramStart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пример</w:t>
      </w:r>
      <w:proofErr w:type="gramEnd"/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рисовывать японские иероглифы)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ем формируется интерес к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результату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воего труда: мальчик на улице 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впервые самостоятельно прочитал вывеску, был очень рад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ле возникновения интереса к результатам учебного труда у первоклассников формируется интерес к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одержанию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бной деятельности, потребность приобретать знания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ирование интереса к содержанию учебной деятельности, приобретению знаний связано с переживанием школьниками чувства удовлетворения от своих достижений. А стимулирует это чувство одобрение учителя, взрослого, подчеркивание даже самого небольшого успеха, продвижения вперед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целом за время обучения ребенка в начальном звене школы у него должны сформироваться следующие качества: произвольность, рефлексия, мышление в понятиях; он должен успешно освоить программу; у него должны быть сформированы основные компоненты деятельности; кроме этого должен появиться качественно новый, более «взрослый» тип взаимоотношений с учителями и одноклассниками.</w:t>
      </w:r>
      <w:r w:rsidRPr="00631E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31E9D">
        <w:rPr>
          <w:rFonts w:ascii="Times New Roman" w:eastAsia="Times New Roman" w:hAnsi="Times New Roman" w:cs="Times New Roman"/>
          <w:color w:val="666666"/>
          <w:sz w:val="27"/>
          <w:lang w:eastAsia="ru-RU"/>
        </w:rPr>
        <w:t>^</w:t>
      </w:r>
    </w:p>
    <w:p w:rsidR="00A51ABA" w:rsidRDefault="00A51ABA" w:rsidP="00631E9D"/>
    <w:sectPr w:rsidR="00A51ABA" w:rsidSect="00631E9D">
      <w:type w:val="continuous"/>
      <w:pgSz w:w="11906" w:h="16838" w:code="9"/>
      <w:pgMar w:top="-113" w:right="851" w:bottom="1134" w:left="170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1E9D"/>
    <w:rsid w:val="00011D50"/>
    <w:rsid w:val="00014FB3"/>
    <w:rsid w:val="000159E9"/>
    <w:rsid w:val="0002269D"/>
    <w:rsid w:val="000246AD"/>
    <w:rsid w:val="000255D3"/>
    <w:rsid w:val="00030EE9"/>
    <w:rsid w:val="0003182E"/>
    <w:rsid w:val="00034E13"/>
    <w:rsid w:val="000371CF"/>
    <w:rsid w:val="000405BA"/>
    <w:rsid w:val="00043E38"/>
    <w:rsid w:val="0004769B"/>
    <w:rsid w:val="00047D4D"/>
    <w:rsid w:val="00050136"/>
    <w:rsid w:val="0005102A"/>
    <w:rsid w:val="00054707"/>
    <w:rsid w:val="00061082"/>
    <w:rsid w:val="0006194A"/>
    <w:rsid w:val="00066A35"/>
    <w:rsid w:val="00067EE6"/>
    <w:rsid w:val="00070462"/>
    <w:rsid w:val="00072ED0"/>
    <w:rsid w:val="00074516"/>
    <w:rsid w:val="000822C7"/>
    <w:rsid w:val="00086B7B"/>
    <w:rsid w:val="00087E2C"/>
    <w:rsid w:val="00092BF1"/>
    <w:rsid w:val="00093115"/>
    <w:rsid w:val="000978EC"/>
    <w:rsid w:val="000A1A8D"/>
    <w:rsid w:val="000A4AAE"/>
    <w:rsid w:val="000A6045"/>
    <w:rsid w:val="000B3AE4"/>
    <w:rsid w:val="000B611A"/>
    <w:rsid w:val="000C7C52"/>
    <w:rsid w:val="000D0C08"/>
    <w:rsid w:val="000D1DAC"/>
    <w:rsid w:val="000D393D"/>
    <w:rsid w:val="000D3B66"/>
    <w:rsid w:val="000D687A"/>
    <w:rsid w:val="000E2D5D"/>
    <w:rsid w:val="000E39D4"/>
    <w:rsid w:val="000E7294"/>
    <w:rsid w:val="000F2F4B"/>
    <w:rsid w:val="000F5E79"/>
    <w:rsid w:val="000F6180"/>
    <w:rsid w:val="00122037"/>
    <w:rsid w:val="00127E44"/>
    <w:rsid w:val="00131C9D"/>
    <w:rsid w:val="00141F5A"/>
    <w:rsid w:val="00142A41"/>
    <w:rsid w:val="00143301"/>
    <w:rsid w:val="001514B9"/>
    <w:rsid w:val="001525D9"/>
    <w:rsid w:val="001569C7"/>
    <w:rsid w:val="00157A93"/>
    <w:rsid w:val="00161815"/>
    <w:rsid w:val="001621DC"/>
    <w:rsid w:val="00167F2C"/>
    <w:rsid w:val="00181F98"/>
    <w:rsid w:val="0018345F"/>
    <w:rsid w:val="00185475"/>
    <w:rsid w:val="00185642"/>
    <w:rsid w:val="001950C6"/>
    <w:rsid w:val="00195241"/>
    <w:rsid w:val="00197DBB"/>
    <w:rsid w:val="001A4EE4"/>
    <w:rsid w:val="001B22B9"/>
    <w:rsid w:val="001B76A2"/>
    <w:rsid w:val="001C1F8E"/>
    <w:rsid w:val="001C446C"/>
    <w:rsid w:val="001C4E81"/>
    <w:rsid w:val="001C5B46"/>
    <w:rsid w:val="001D3F8A"/>
    <w:rsid w:val="001D431C"/>
    <w:rsid w:val="001D4A52"/>
    <w:rsid w:val="001E0DDA"/>
    <w:rsid w:val="001E2527"/>
    <w:rsid w:val="001E269C"/>
    <w:rsid w:val="001E75EE"/>
    <w:rsid w:val="001F11CB"/>
    <w:rsid w:val="00200963"/>
    <w:rsid w:val="00200DD1"/>
    <w:rsid w:val="002054BB"/>
    <w:rsid w:val="00205D2C"/>
    <w:rsid w:val="00206206"/>
    <w:rsid w:val="002115A1"/>
    <w:rsid w:val="00215990"/>
    <w:rsid w:val="00230B34"/>
    <w:rsid w:val="0023577A"/>
    <w:rsid w:val="002363D2"/>
    <w:rsid w:val="00240530"/>
    <w:rsid w:val="00241E29"/>
    <w:rsid w:val="002432CE"/>
    <w:rsid w:val="0025124A"/>
    <w:rsid w:val="00254D5F"/>
    <w:rsid w:val="002641AE"/>
    <w:rsid w:val="00267FFC"/>
    <w:rsid w:val="00270826"/>
    <w:rsid w:val="00272ACB"/>
    <w:rsid w:val="00275E63"/>
    <w:rsid w:val="002765CF"/>
    <w:rsid w:val="00280D0F"/>
    <w:rsid w:val="00283F7E"/>
    <w:rsid w:val="002905EA"/>
    <w:rsid w:val="002A04B6"/>
    <w:rsid w:val="002A09EC"/>
    <w:rsid w:val="002A6482"/>
    <w:rsid w:val="002B4C47"/>
    <w:rsid w:val="002B52C2"/>
    <w:rsid w:val="002B694F"/>
    <w:rsid w:val="002D56EC"/>
    <w:rsid w:val="002D69EE"/>
    <w:rsid w:val="002E6EC5"/>
    <w:rsid w:val="0030427B"/>
    <w:rsid w:val="00306B5B"/>
    <w:rsid w:val="0031115C"/>
    <w:rsid w:val="00312B22"/>
    <w:rsid w:val="00316F6E"/>
    <w:rsid w:val="00325CBF"/>
    <w:rsid w:val="00325DC1"/>
    <w:rsid w:val="00326D72"/>
    <w:rsid w:val="0033773F"/>
    <w:rsid w:val="003413C8"/>
    <w:rsid w:val="003659BB"/>
    <w:rsid w:val="0037238A"/>
    <w:rsid w:val="00376BD3"/>
    <w:rsid w:val="0039281F"/>
    <w:rsid w:val="00394CE3"/>
    <w:rsid w:val="00397590"/>
    <w:rsid w:val="003A2D96"/>
    <w:rsid w:val="003A5CF8"/>
    <w:rsid w:val="003A7CD0"/>
    <w:rsid w:val="003C0FBD"/>
    <w:rsid w:val="003C54DC"/>
    <w:rsid w:val="003C6330"/>
    <w:rsid w:val="003D0BD8"/>
    <w:rsid w:val="003D1BD4"/>
    <w:rsid w:val="003E005F"/>
    <w:rsid w:val="003E1B45"/>
    <w:rsid w:val="003E4AC4"/>
    <w:rsid w:val="003E6441"/>
    <w:rsid w:val="003F2F68"/>
    <w:rsid w:val="003F56B3"/>
    <w:rsid w:val="00401C2B"/>
    <w:rsid w:val="00401F51"/>
    <w:rsid w:val="004074F8"/>
    <w:rsid w:val="004117B3"/>
    <w:rsid w:val="00415910"/>
    <w:rsid w:val="00415F23"/>
    <w:rsid w:val="004323E7"/>
    <w:rsid w:val="004414F7"/>
    <w:rsid w:val="0044185C"/>
    <w:rsid w:val="00446166"/>
    <w:rsid w:val="00446F4F"/>
    <w:rsid w:val="00454D80"/>
    <w:rsid w:val="0045769B"/>
    <w:rsid w:val="004644F3"/>
    <w:rsid w:val="004670A8"/>
    <w:rsid w:val="00471637"/>
    <w:rsid w:val="00474C2F"/>
    <w:rsid w:val="00476733"/>
    <w:rsid w:val="004846AE"/>
    <w:rsid w:val="0048498B"/>
    <w:rsid w:val="00490DF7"/>
    <w:rsid w:val="004B1FCE"/>
    <w:rsid w:val="004C749F"/>
    <w:rsid w:val="004D70E0"/>
    <w:rsid w:val="004E42DF"/>
    <w:rsid w:val="004F0815"/>
    <w:rsid w:val="004F40E7"/>
    <w:rsid w:val="004F4E61"/>
    <w:rsid w:val="00500BA5"/>
    <w:rsid w:val="00502726"/>
    <w:rsid w:val="00510C80"/>
    <w:rsid w:val="00512242"/>
    <w:rsid w:val="00525759"/>
    <w:rsid w:val="00526B6C"/>
    <w:rsid w:val="005322AD"/>
    <w:rsid w:val="00540259"/>
    <w:rsid w:val="00541F5C"/>
    <w:rsid w:val="0054308A"/>
    <w:rsid w:val="0054375B"/>
    <w:rsid w:val="005520AF"/>
    <w:rsid w:val="00581068"/>
    <w:rsid w:val="005853AF"/>
    <w:rsid w:val="00585697"/>
    <w:rsid w:val="005859F0"/>
    <w:rsid w:val="005A075A"/>
    <w:rsid w:val="005B18DA"/>
    <w:rsid w:val="005C51EE"/>
    <w:rsid w:val="005C6ADB"/>
    <w:rsid w:val="005C7B31"/>
    <w:rsid w:val="005D145B"/>
    <w:rsid w:val="005D4533"/>
    <w:rsid w:val="005D59E2"/>
    <w:rsid w:val="005D5B1D"/>
    <w:rsid w:val="005D7E2C"/>
    <w:rsid w:val="005E5C42"/>
    <w:rsid w:val="005F48AA"/>
    <w:rsid w:val="005F54C2"/>
    <w:rsid w:val="005F5ABD"/>
    <w:rsid w:val="00601025"/>
    <w:rsid w:val="006012D8"/>
    <w:rsid w:val="006020D2"/>
    <w:rsid w:val="006152BE"/>
    <w:rsid w:val="0062291E"/>
    <w:rsid w:val="00631E9D"/>
    <w:rsid w:val="00632318"/>
    <w:rsid w:val="00633DF0"/>
    <w:rsid w:val="006469FF"/>
    <w:rsid w:val="00650D7A"/>
    <w:rsid w:val="00655ABE"/>
    <w:rsid w:val="00656ACB"/>
    <w:rsid w:val="0066151A"/>
    <w:rsid w:val="006621A2"/>
    <w:rsid w:val="00665624"/>
    <w:rsid w:val="00665900"/>
    <w:rsid w:val="00666019"/>
    <w:rsid w:val="00675005"/>
    <w:rsid w:val="00676E54"/>
    <w:rsid w:val="006972A0"/>
    <w:rsid w:val="00697EE8"/>
    <w:rsid w:val="006A1BA8"/>
    <w:rsid w:val="006A43C4"/>
    <w:rsid w:val="006B26D8"/>
    <w:rsid w:val="006D16C9"/>
    <w:rsid w:val="006D3A88"/>
    <w:rsid w:val="006E314D"/>
    <w:rsid w:val="006E4898"/>
    <w:rsid w:val="006E59A6"/>
    <w:rsid w:val="006E5F2D"/>
    <w:rsid w:val="006E631F"/>
    <w:rsid w:val="006E6E1F"/>
    <w:rsid w:val="006F03B5"/>
    <w:rsid w:val="006F5F13"/>
    <w:rsid w:val="006F7A07"/>
    <w:rsid w:val="0070021D"/>
    <w:rsid w:val="00713D86"/>
    <w:rsid w:val="007222A3"/>
    <w:rsid w:val="00727A6B"/>
    <w:rsid w:val="00741185"/>
    <w:rsid w:val="007415E3"/>
    <w:rsid w:val="00746E8D"/>
    <w:rsid w:val="00752621"/>
    <w:rsid w:val="00755F77"/>
    <w:rsid w:val="007569EF"/>
    <w:rsid w:val="00787D1A"/>
    <w:rsid w:val="007920A2"/>
    <w:rsid w:val="00792CAF"/>
    <w:rsid w:val="007976E9"/>
    <w:rsid w:val="007A364A"/>
    <w:rsid w:val="007A3810"/>
    <w:rsid w:val="007A4424"/>
    <w:rsid w:val="007A544A"/>
    <w:rsid w:val="007B4CD9"/>
    <w:rsid w:val="007B767A"/>
    <w:rsid w:val="007C3D87"/>
    <w:rsid w:val="007D0B1B"/>
    <w:rsid w:val="007D7E5E"/>
    <w:rsid w:val="007E3297"/>
    <w:rsid w:val="007E5522"/>
    <w:rsid w:val="007E71C6"/>
    <w:rsid w:val="007F188E"/>
    <w:rsid w:val="007F4ACB"/>
    <w:rsid w:val="007F5266"/>
    <w:rsid w:val="007F5448"/>
    <w:rsid w:val="007F6293"/>
    <w:rsid w:val="00800FA0"/>
    <w:rsid w:val="00807C32"/>
    <w:rsid w:val="008109AC"/>
    <w:rsid w:val="0082624F"/>
    <w:rsid w:val="0082690C"/>
    <w:rsid w:val="00826AA5"/>
    <w:rsid w:val="00831E18"/>
    <w:rsid w:val="008348B2"/>
    <w:rsid w:val="00842CF7"/>
    <w:rsid w:val="00853093"/>
    <w:rsid w:val="00855662"/>
    <w:rsid w:val="008609DF"/>
    <w:rsid w:val="00874FC5"/>
    <w:rsid w:val="00884000"/>
    <w:rsid w:val="0088483A"/>
    <w:rsid w:val="008858E7"/>
    <w:rsid w:val="00891958"/>
    <w:rsid w:val="00892695"/>
    <w:rsid w:val="00896F02"/>
    <w:rsid w:val="00897C19"/>
    <w:rsid w:val="00897CA8"/>
    <w:rsid w:val="008A6036"/>
    <w:rsid w:val="008B7696"/>
    <w:rsid w:val="008C310F"/>
    <w:rsid w:val="008C3A4F"/>
    <w:rsid w:val="008C680E"/>
    <w:rsid w:val="008D18EB"/>
    <w:rsid w:val="008D242C"/>
    <w:rsid w:val="008D574A"/>
    <w:rsid w:val="008E19D7"/>
    <w:rsid w:val="008E5D76"/>
    <w:rsid w:val="008F38AA"/>
    <w:rsid w:val="0090137F"/>
    <w:rsid w:val="009064E5"/>
    <w:rsid w:val="00907CCA"/>
    <w:rsid w:val="00915D96"/>
    <w:rsid w:val="00920956"/>
    <w:rsid w:val="00931102"/>
    <w:rsid w:val="00940A76"/>
    <w:rsid w:val="00941EBE"/>
    <w:rsid w:val="00945573"/>
    <w:rsid w:val="00951399"/>
    <w:rsid w:val="009521B9"/>
    <w:rsid w:val="0095447F"/>
    <w:rsid w:val="009557CE"/>
    <w:rsid w:val="00961D86"/>
    <w:rsid w:val="009708A2"/>
    <w:rsid w:val="009709B9"/>
    <w:rsid w:val="00972AAF"/>
    <w:rsid w:val="0097772E"/>
    <w:rsid w:val="0098383C"/>
    <w:rsid w:val="0098483A"/>
    <w:rsid w:val="00986225"/>
    <w:rsid w:val="009913CE"/>
    <w:rsid w:val="009969A1"/>
    <w:rsid w:val="009A2109"/>
    <w:rsid w:val="009A42BD"/>
    <w:rsid w:val="009A4444"/>
    <w:rsid w:val="009A4B0C"/>
    <w:rsid w:val="009A5147"/>
    <w:rsid w:val="009A57F9"/>
    <w:rsid w:val="009B715D"/>
    <w:rsid w:val="009C6400"/>
    <w:rsid w:val="009D4598"/>
    <w:rsid w:val="009D6370"/>
    <w:rsid w:val="009E2BE1"/>
    <w:rsid w:val="009E2CFE"/>
    <w:rsid w:val="009E4FB1"/>
    <w:rsid w:val="009F12F3"/>
    <w:rsid w:val="00A016E3"/>
    <w:rsid w:val="00A07E59"/>
    <w:rsid w:val="00A17847"/>
    <w:rsid w:val="00A238EA"/>
    <w:rsid w:val="00A25D4E"/>
    <w:rsid w:val="00A44910"/>
    <w:rsid w:val="00A4587E"/>
    <w:rsid w:val="00A50D10"/>
    <w:rsid w:val="00A51ABA"/>
    <w:rsid w:val="00A57241"/>
    <w:rsid w:val="00A577F6"/>
    <w:rsid w:val="00A612AA"/>
    <w:rsid w:val="00A61EFE"/>
    <w:rsid w:val="00A6790D"/>
    <w:rsid w:val="00A67F3D"/>
    <w:rsid w:val="00A81E85"/>
    <w:rsid w:val="00A84E4A"/>
    <w:rsid w:val="00A900CD"/>
    <w:rsid w:val="00A93FA6"/>
    <w:rsid w:val="00A96DCF"/>
    <w:rsid w:val="00AA57C2"/>
    <w:rsid w:val="00AB7BBB"/>
    <w:rsid w:val="00AC1834"/>
    <w:rsid w:val="00AC2A16"/>
    <w:rsid w:val="00AC5712"/>
    <w:rsid w:val="00AC64C0"/>
    <w:rsid w:val="00AD5B7E"/>
    <w:rsid w:val="00AD672E"/>
    <w:rsid w:val="00AE71D7"/>
    <w:rsid w:val="00AF47FB"/>
    <w:rsid w:val="00AF6CB2"/>
    <w:rsid w:val="00AF7829"/>
    <w:rsid w:val="00B01F7E"/>
    <w:rsid w:val="00B0781B"/>
    <w:rsid w:val="00B2225A"/>
    <w:rsid w:val="00B23120"/>
    <w:rsid w:val="00B24DB1"/>
    <w:rsid w:val="00B3337A"/>
    <w:rsid w:val="00B36241"/>
    <w:rsid w:val="00B37A5C"/>
    <w:rsid w:val="00B466BB"/>
    <w:rsid w:val="00B545A7"/>
    <w:rsid w:val="00B5541F"/>
    <w:rsid w:val="00B560E2"/>
    <w:rsid w:val="00B56CB2"/>
    <w:rsid w:val="00B57FC5"/>
    <w:rsid w:val="00B62AE2"/>
    <w:rsid w:val="00B7565C"/>
    <w:rsid w:val="00B80D40"/>
    <w:rsid w:val="00B8457D"/>
    <w:rsid w:val="00B847C6"/>
    <w:rsid w:val="00B91390"/>
    <w:rsid w:val="00B91416"/>
    <w:rsid w:val="00B94F94"/>
    <w:rsid w:val="00BA6A81"/>
    <w:rsid w:val="00BB023D"/>
    <w:rsid w:val="00BB6B2E"/>
    <w:rsid w:val="00BC5EA4"/>
    <w:rsid w:val="00BC76AE"/>
    <w:rsid w:val="00BD4218"/>
    <w:rsid w:val="00BD54B7"/>
    <w:rsid w:val="00BF000D"/>
    <w:rsid w:val="00BF4433"/>
    <w:rsid w:val="00C1160D"/>
    <w:rsid w:val="00C1303E"/>
    <w:rsid w:val="00C242CC"/>
    <w:rsid w:val="00C24537"/>
    <w:rsid w:val="00C268BF"/>
    <w:rsid w:val="00C26D7E"/>
    <w:rsid w:val="00C31AD6"/>
    <w:rsid w:val="00C33CBC"/>
    <w:rsid w:val="00C41EFB"/>
    <w:rsid w:val="00C442A0"/>
    <w:rsid w:val="00C45067"/>
    <w:rsid w:val="00C50CB3"/>
    <w:rsid w:val="00C54960"/>
    <w:rsid w:val="00C54C7C"/>
    <w:rsid w:val="00C56261"/>
    <w:rsid w:val="00C608B8"/>
    <w:rsid w:val="00C614CE"/>
    <w:rsid w:val="00C62B9B"/>
    <w:rsid w:val="00C65133"/>
    <w:rsid w:val="00C71560"/>
    <w:rsid w:val="00C75BDD"/>
    <w:rsid w:val="00C82EA3"/>
    <w:rsid w:val="00C85F07"/>
    <w:rsid w:val="00C90D3D"/>
    <w:rsid w:val="00C9489D"/>
    <w:rsid w:val="00CA7D21"/>
    <w:rsid w:val="00CA7DCF"/>
    <w:rsid w:val="00CB2BEB"/>
    <w:rsid w:val="00CB2FBD"/>
    <w:rsid w:val="00CB355B"/>
    <w:rsid w:val="00CB55E9"/>
    <w:rsid w:val="00CE1CF7"/>
    <w:rsid w:val="00CE5BB3"/>
    <w:rsid w:val="00CE6053"/>
    <w:rsid w:val="00D035F6"/>
    <w:rsid w:val="00D05A9D"/>
    <w:rsid w:val="00D07C16"/>
    <w:rsid w:val="00D14004"/>
    <w:rsid w:val="00D145FB"/>
    <w:rsid w:val="00D148E3"/>
    <w:rsid w:val="00D26B93"/>
    <w:rsid w:val="00D278A0"/>
    <w:rsid w:val="00D31A29"/>
    <w:rsid w:val="00D32BFF"/>
    <w:rsid w:val="00D37C00"/>
    <w:rsid w:val="00D55D99"/>
    <w:rsid w:val="00D5623B"/>
    <w:rsid w:val="00D63B95"/>
    <w:rsid w:val="00D63FEA"/>
    <w:rsid w:val="00D773E6"/>
    <w:rsid w:val="00D803B3"/>
    <w:rsid w:val="00D80FBD"/>
    <w:rsid w:val="00D81A62"/>
    <w:rsid w:val="00D8682F"/>
    <w:rsid w:val="00D924DD"/>
    <w:rsid w:val="00DB0208"/>
    <w:rsid w:val="00DB38C8"/>
    <w:rsid w:val="00DB747D"/>
    <w:rsid w:val="00DC44CB"/>
    <w:rsid w:val="00DE44FF"/>
    <w:rsid w:val="00DF116D"/>
    <w:rsid w:val="00DF4283"/>
    <w:rsid w:val="00E000FA"/>
    <w:rsid w:val="00E009A4"/>
    <w:rsid w:val="00E00ECB"/>
    <w:rsid w:val="00E0283F"/>
    <w:rsid w:val="00E02F57"/>
    <w:rsid w:val="00E035C7"/>
    <w:rsid w:val="00E1282B"/>
    <w:rsid w:val="00E12D63"/>
    <w:rsid w:val="00E13D18"/>
    <w:rsid w:val="00E226B7"/>
    <w:rsid w:val="00E248D1"/>
    <w:rsid w:val="00E52826"/>
    <w:rsid w:val="00E57F6F"/>
    <w:rsid w:val="00E62DB8"/>
    <w:rsid w:val="00E716E0"/>
    <w:rsid w:val="00E77909"/>
    <w:rsid w:val="00E81CDA"/>
    <w:rsid w:val="00E82623"/>
    <w:rsid w:val="00E84B92"/>
    <w:rsid w:val="00E90F4E"/>
    <w:rsid w:val="00E91273"/>
    <w:rsid w:val="00E94524"/>
    <w:rsid w:val="00E95A79"/>
    <w:rsid w:val="00EA0E26"/>
    <w:rsid w:val="00EB211D"/>
    <w:rsid w:val="00EB5BE4"/>
    <w:rsid w:val="00EC04DA"/>
    <w:rsid w:val="00EE1C9B"/>
    <w:rsid w:val="00EE3BAA"/>
    <w:rsid w:val="00EF0E18"/>
    <w:rsid w:val="00EF504E"/>
    <w:rsid w:val="00EF7C42"/>
    <w:rsid w:val="00F00CF3"/>
    <w:rsid w:val="00F026E0"/>
    <w:rsid w:val="00F075F4"/>
    <w:rsid w:val="00F119CA"/>
    <w:rsid w:val="00F12D9F"/>
    <w:rsid w:val="00F1735C"/>
    <w:rsid w:val="00F20148"/>
    <w:rsid w:val="00F20C38"/>
    <w:rsid w:val="00F3430A"/>
    <w:rsid w:val="00F41C03"/>
    <w:rsid w:val="00F43CDF"/>
    <w:rsid w:val="00F45809"/>
    <w:rsid w:val="00F63F0E"/>
    <w:rsid w:val="00F7026E"/>
    <w:rsid w:val="00F91B3C"/>
    <w:rsid w:val="00F93937"/>
    <w:rsid w:val="00F94F9E"/>
    <w:rsid w:val="00FA79D4"/>
    <w:rsid w:val="00FB1E4E"/>
    <w:rsid w:val="00FB3C86"/>
    <w:rsid w:val="00FB5636"/>
    <w:rsid w:val="00FD2508"/>
    <w:rsid w:val="00FD59AC"/>
    <w:rsid w:val="00FD6C90"/>
    <w:rsid w:val="00FE0914"/>
    <w:rsid w:val="00FE10CE"/>
    <w:rsid w:val="00FF11E4"/>
    <w:rsid w:val="00FF3AE7"/>
    <w:rsid w:val="00FF4DFC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" w:after="26"/>
        <w:ind w:left="7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BA"/>
  </w:style>
  <w:style w:type="paragraph" w:styleId="3">
    <w:name w:val="heading 3"/>
    <w:basedOn w:val="a"/>
    <w:link w:val="30"/>
    <w:uiPriority w:val="9"/>
    <w:qFormat/>
    <w:rsid w:val="00631E9D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E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31E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31E9D"/>
  </w:style>
  <w:style w:type="character" w:styleId="a5">
    <w:name w:val="Emphasis"/>
    <w:basedOn w:val="a0"/>
    <w:uiPriority w:val="20"/>
    <w:qFormat/>
    <w:rsid w:val="00631E9D"/>
    <w:rPr>
      <w:i/>
      <w:iCs/>
    </w:rPr>
  </w:style>
  <w:style w:type="character" w:customStyle="1" w:styleId="butback">
    <w:name w:val="butback"/>
    <w:basedOn w:val="a0"/>
    <w:rsid w:val="00631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ECE0-93D2-4971-8760-2890495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13-03-23T16:10:00Z</dcterms:created>
  <dcterms:modified xsi:type="dcterms:W3CDTF">2013-03-23T16:12:00Z</dcterms:modified>
</cp:coreProperties>
</file>